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A683" w14:textId="6171E56B" w:rsidR="000F72A6" w:rsidRPr="000F72A6" w:rsidRDefault="000F72A6" w:rsidP="000F72A6">
      <w:pPr>
        <w:jc w:val="right"/>
        <w:rPr>
          <w:rFonts w:ascii="Arial" w:hAnsi="Arial" w:cs="Arial"/>
          <w:sz w:val="20"/>
          <w:szCs w:val="20"/>
        </w:rPr>
      </w:pPr>
      <w:r w:rsidRPr="000F72A6">
        <w:rPr>
          <w:rFonts w:ascii="Arial" w:hAnsi="Arial" w:cs="Arial"/>
          <w:sz w:val="20"/>
          <w:szCs w:val="20"/>
        </w:rPr>
        <w:t xml:space="preserve">Załącznik nr </w:t>
      </w:r>
      <w:r w:rsidR="00E54317">
        <w:rPr>
          <w:rFonts w:ascii="Arial" w:hAnsi="Arial" w:cs="Arial"/>
          <w:sz w:val="20"/>
          <w:szCs w:val="20"/>
        </w:rPr>
        <w:t>4</w:t>
      </w:r>
      <w:r w:rsidR="00491FA5">
        <w:rPr>
          <w:rFonts w:ascii="Arial" w:hAnsi="Arial" w:cs="Arial"/>
          <w:sz w:val="20"/>
          <w:szCs w:val="20"/>
        </w:rPr>
        <w:t>b</w:t>
      </w:r>
    </w:p>
    <w:p w14:paraId="67393465" w14:textId="75456CE2" w:rsidR="000F72A6" w:rsidRPr="000F72A6" w:rsidRDefault="00235AC5">
      <w:pPr>
        <w:rPr>
          <w:rFonts w:ascii="Arial" w:hAnsi="Arial" w:cs="Arial"/>
          <w:sz w:val="20"/>
          <w:szCs w:val="20"/>
        </w:rPr>
      </w:pPr>
      <w:r w:rsidRPr="00E605DC">
        <w:rPr>
          <w:rFonts w:ascii="Arial" w:hAnsi="Arial" w:cs="Arial"/>
          <w:sz w:val="20"/>
          <w:szCs w:val="20"/>
        </w:rPr>
        <w:t>DZP.260.</w:t>
      </w:r>
      <w:r w:rsidR="001879AC">
        <w:rPr>
          <w:rFonts w:ascii="Arial" w:hAnsi="Arial" w:cs="Arial"/>
          <w:sz w:val="20"/>
          <w:szCs w:val="20"/>
        </w:rPr>
        <w:t>25</w:t>
      </w:r>
      <w:r w:rsidRPr="00E605DC">
        <w:rPr>
          <w:rFonts w:ascii="Arial" w:hAnsi="Arial" w:cs="Arial"/>
          <w:sz w:val="20"/>
          <w:szCs w:val="20"/>
        </w:rPr>
        <w:t>.202</w:t>
      </w:r>
      <w:r w:rsidR="001879AC">
        <w:rPr>
          <w:rFonts w:ascii="Arial" w:hAnsi="Arial" w:cs="Arial"/>
          <w:sz w:val="20"/>
          <w:szCs w:val="20"/>
        </w:rPr>
        <w:t>4</w:t>
      </w:r>
      <w:r w:rsidRPr="00E605DC">
        <w:rPr>
          <w:rFonts w:ascii="Arial" w:hAnsi="Arial" w:cs="Arial"/>
          <w:sz w:val="20"/>
          <w:szCs w:val="20"/>
        </w:rPr>
        <w:t>.KD</w:t>
      </w:r>
    </w:p>
    <w:p w14:paraId="6754BDC6" w14:textId="643CC315" w:rsidR="000F72A6" w:rsidRDefault="000F72A6" w:rsidP="0018242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F72A6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7DB3EA00" w14:textId="1C38314C" w:rsidR="000F72A6" w:rsidRDefault="009177E7" w:rsidP="000F72A6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E </w:t>
      </w:r>
    </w:p>
    <w:p w14:paraId="50D61190" w14:textId="5D224049" w:rsidR="007134C7" w:rsidRPr="009177E7" w:rsidRDefault="009177E7" w:rsidP="00182422">
      <w:pPr>
        <w:jc w:val="center"/>
        <w:rPr>
          <w:rFonts w:ascii="Arial" w:hAnsi="Arial" w:cs="Arial"/>
          <w:sz w:val="20"/>
          <w:szCs w:val="20"/>
        </w:rPr>
      </w:pPr>
      <w:r w:rsidRPr="009177E7">
        <w:rPr>
          <w:rFonts w:ascii="Arial" w:hAnsi="Arial" w:cs="Arial"/>
          <w:sz w:val="20"/>
          <w:szCs w:val="20"/>
        </w:rPr>
        <w:t>podmiotu udostępniającego swoje zasoby Wykonawcy</w:t>
      </w:r>
      <w:r w:rsidR="007134C7">
        <w:rPr>
          <w:rFonts w:ascii="Arial" w:hAnsi="Arial" w:cs="Arial"/>
          <w:sz w:val="20"/>
          <w:szCs w:val="20"/>
        </w:rPr>
        <w:t xml:space="preserve"> </w:t>
      </w:r>
    </w:p>
    <w:p w14:paraId="29068FD6" w14:textId="77777777" w:rsidR="006E19F4" w:rsidRPr="006E19F4" w:rsidRDefault="006E19F4" w:rsidP="000F72A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B7ACA" w14:textId="4D269B97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</w:t>
      </w:r>
      <w:r w:rsidR="007134C7">
        <w:rPr>
          <w:rFonts w:ascii="Arial" w:hAnsi="Arial" w:cs="Arial"/>
          <w:b/>
          <w:bCs/>
          <w:sz w:val="20"/>
          <w:szCs w:val="20"/>
        </w:rPr>
        <w:t>PODMIOTU UDOSTĘPNIAJĄCEGO SWOJE ZASOB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3188"/>
      </w:tblGrid>
      <w:tr w:rsidR="000F72A6" w14:paraId="3AF488CF" w14:textId="77777777" w:rsidTr="003F486D">
        <w:tc>
          <w:tcPr>
            <w:tcW w:w="1129" w:type="dxa"/>
          </w:tcPr>
          <w:p w14:paraId="79B2D33D" w14:textId="7FF09EE5" w:rsidR="000F72A6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EC691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4462" w14:paraId="33634B99" w14:textId="77777777" w:rsidTr="003F486D">
        <w:tc>
          <w:tcPr>
            <w:tcW w:w="1129" w:type="dxa"/>
          </w:tcPr>
          <w:p w14:paraId="0F3FC752" w14:textId="77777777" w:rsidR="00474462" w:rsidRDefault="00474462" w:rsidP="000F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8" w:type="dxa"/>
            <w:tcBorders>
              <w:top w:val="single" w:sz="4" w:space="0" w:color="auto"/>
            </w:tcBorders>
          </w:tcPr>
          <w:p w14:paraId="1CCE5A1A" w14:textId="77777777" w:rsidR="00474462" w:rsidRDefault="00474462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72A6" w14:paraId="5AC13936" w14:textId="77777777" w:rsidTr="003F486D">
        <w:tc>
          <w:tcPr>
            <w:tcW w:w="1129" w:type="dxa"/>
          </w:tcPr>
          <w:p w14:paraId="523148C3" w14:textId="5F642763" w:rsidR="00474462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C13954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96B046" w14:textId="52C8629D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</w:p>
    <w:p w14:paraId="78FF7B7E" w14:textId="20BAAA92" w:rsidR="00253C6D" w:rsidRDefault="00B11111" w:rsidP="00474462">
      <w:pPr>
        <w:jc w:val="both"/>
        <w:rPr>
          <w:rFonts w:ascii="Arial" w:hAnsi="Arial" w:cs="Arial"/>
          <w:sz w:val="20"/>
          <w:szCs w:val="20"/>
        </w:rPr>
      </w:pPr>
      <w:r w:rsidRPr="00B11111">
        <w:rPr>
          <w:rFonts w:ascii="Arial" w:hAnsi="Arial" w:cs="Arial"/>
          <w:sz w:val="20"/>
          <w:szCs w:val="20"/>
        </w:rPr>
        <w:t xml:space="preserve">Jako uprawniony/-i do działania w imieniu i na rzecz </w:t>
      </w:r>
      <w:r w:rsidR="007134C7">
        <w:rPr>
          <w:rFonts w:ascii="Arial" w:hAnsi="Arial" w:cs="Arial"/>
          <w:sz w:val="20"/>
          <w:szCs w:val="20"/>
        </w:rPr>
        <w:t>podmiotu</w:t>
      </w:r>
      <w:r w:rsidRPr="00B11111">
        <w:rPr>
          <w:rFonts w:ascii="Arial" w:hAnsi="Arial" w:cs="Arial"/>
          <w:sz w:val="20"/>
          <w:szCs w:val="20"/>
        </w:rPr>
        <w:t xml:space="preserve"> wskazanego wyżej, </w:t>
      </w:r>
      <w:r w:rsidR="00253C6D">
        <w:rPr>
          <w:rFonts w:ascii="Arial" w:hAnsi="Arial" w:cs="Arial"/>
          <w:sz w:val="20"/>
          <w:szCs w:val="20"/>
        </w:rPr>
        <w:t>zgodnie z art. 118 ust.1 ustawy z dnia 11 września 2019 r</w:t>
      </w:r>
      <w:r w:rsidR="00253C6D">
        <w:rPr>
          <w:rFonts w:ascii="Arial" w:hAnsi="Arial" w:cs="Arial"/>
          <w:i/>
          <w:iCs/>
          <w:sz w:val="20"/>
          <w:szCs w:val="20"/>
        </w:rPr>
        <w:t xml:space="preserve"> Prawo zamówień publicznych </w:t>
      </w:r>
      <w:r w:rsidR="00253C6D" w:rsidRPr="00253C6D">
        <w:rPr>
          <w:rFonts w:ascii="Arial" w:hAnsi="Arial" w:cs="Arial"/>
          <w:sz w:val="20"/>
          <w:szCs w:val="20"/>
          <w:u w:val="single"/>
        </w:rPr>
        <w:t>zobowiązuję się do oddania do dyspozycji na rzecz Wykonawcy</w:t>
      </w:r>
      <w:r w:rsidR="00253C6D">
        <w:rPr>
          <w:rFonts w:ascii="Arial" w:hAnsi="Arial" w:cs="Arial"/>
          <w:sz w:val="20"/>
          <w:szCs w:val="20"/>
        </w:rPr>
        <w:t xml:space="preserve"> </w:t>
      </w:r>
      <w:r w:rsidR="0071774B">
        <w:rPr>
          <w:rFonts w:ascii="Arial" w:hAnsi="Arial" w:cs="Arial"/>
          <w:sz w:val="20"/>
          <w:szCs w:val="20"/>
        </w:rPr>
        <w:t>:</w:t>
      </w:r>
      <w:r w:rsidR="00253C6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17"/>
      </w:tblGrid>
      <w:tr w:rsidR="00253C6D" w14:paraId="4A07D944" w14:textId="77777777" w:rsidTr="00182422">
        <w:tc>
          <w:tcPr>
            <w:tcW w:w="143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95E48A5" w14:textId="77777777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502C3" w14:textId="12FAC4D8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8DBEF" w14:textId="10CA185B" w:rsidR="00253C6D" w:rsidRPr="0071774B" w:rsidRDefault="0071774B" w:rsidP="0071774B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dane Wykonawcy</w:t>
      </w:r>
    </w:p>
    <w:p w14:paraId="6C7C06B6" w14:textId="65CF86A4" w:rsidR="00474462" w:rsidRPr="0071774B" w:rsidRDefault="0071774B" w:rsidP="0047446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iorącego udział </w:t>
      </w:r>
      <w:r w:rsidRPr="00B11111">
        <w:rPr>
          <w:rFonts w:ascii="Arial" w:hAnsi="Arial" w:cs="Arial"/>
          <w:sz w:val="20"/>
          <w:szCs w:val="20"/>
        </w:rPr>
        <w:t>w postępowaniu o udzielenie zamówienia publicznego prowadzonego w trybie podstawowym bez negocjacji na</w:t>
      </w:r>
      <w:r w:rsidR="003E2139" w:rsidRPr="003E2139">
        <w:rPr>
          <w:rFonts w:ascii="Arial" w:hAnsi="Arial" w:cs="Arial"/>
          <w:i/>
          <w:sz w:val="20"/>
          <w:szCs w:val="20"/>
        </w:rPr>
        <w:br/>
      </w:r>
      <w:r w:rsidR="003E2139" w:rsidRPr="003E2139">
        <w:rPr>
          <w:rFonts w:ascii="Arial" w:hAnsi="Arial" w:cs="Arial"/>
          <w:b/>
          <w:bCs/>
          <w:i/>
          <w:sz w:val="20"/>
          <w:szCs w:val="20"/>
        </w:rPr>
        <w:t xml:space="preserve"> „Kompleksowa usługa w ramach Szkół Prototypowania 2024.”</w:t>
      </w:r>
      <w:r w:rsidR="003E213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trzeby realizacji zamówienia</w:t>
      </w:r>
      <w:r w:rsidR="00F26282">
        <w:rPr>
          <w:rFonts w:ascii="Arial" w:hAnsi="Arial" w:cs="Arial"/>
          <w:sz w:val="20"/>
          <w:szCs w:val="20"/>
        </w:rPr>
        <w:t xml:space="preserve"> </w:t>
      </w:r>
      <w:r w:rsidR="00253C6D">
        <w:rPr>
          <w:rFonts w:ascii="Arial" w:hAnsi="Arial" w:cs="Arial"/>
          <w:sz w:val="20"/>
          <w:szCs w:val="20"/>
        </w:rPr>
        <w:t xml:space="preserve"> </w:t>
      </w:r>
      <w:r w:rsidR="00253C6D" w:rsidRPr="00253C6D">
        <w:rPr>
          <w:rFonts w:ascii="Arial" w:hAnsi="Arial" w:cs="Arial"/>
          <w:sz w:val="20"/>
          <w:szCs w:val="20"/>
          <w:u w:val="single"/>
        </w:rPr>
        <w:t>następujących zasobów</w:t>
      </w:r>
      <w:r w:rsidR="00253C6D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33"/>
        <w:gridCol w:w="3736"/>
        <w:gridCol w:w="4190"/>
        <w:gridCol w:w="3319"/>
        <w:gridCol w:w="2634"/>
      </w:tblGrid>
      <w:tr w:rsidR="00337814" w14:paraId="48EBBB60" w14:textId="6C2C7892" w:rsidTr="00337814">
        <w:tc>
          <w:tcPr>
            <w:tcW w:w="433" w:type="dxa"/>
          </w:tcPr>
          <w:p w14:paraId="27BB2454" w14:textId="310CF3E7" w:rsidR="008458DA" w:rsidRPr="00D22B28" w:rsidRDefault="008458DA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22B2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3736" w:type="dxa"/>
          </w:tcPr>
          <w:p w14:paraId="516D7DC3" w14:textId="7C9EF044" w:rsidR="008458DA" w:rsidRPr="00D22B28" w:rsidRDefault="00337814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ób oddany do dyspozycji Wykonawcy w zakresie spełnienia warunku udziału w postępowaniu:</w:t>
            </w:r>
          </w:p>
        </w:tc>
        <w:tc>
          <w:tcPr>
            <w:tcW w:w="4190" w:type="dxa"/>
          </w:tcPr>
          <w:p w14:paraId="707E741C" w14:textId="28087239" w:rsidR="008458DA" w:rsidRPr="00D22B28" w:rsidRDefault="00C517B7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 wykorzystania zasobów przy wykonywaniu zamówienia</w:t>
            </w:r>
            <w:r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3319" w:type="dxa"/>
          </w:tcPr>
          <w:p w14:paraId="5A3A84A7" w14:textId="77777777" w:rsidR="00C517B7" w:rsidRPr="00C517B7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Charakter stosunku, jaki będzie łączył Wykonawcę z innym podmiotem</w:t>
            </w:r>
          </w:p>
          <w:p w14:paraId="3E3940F2" w14:textId="27663B43" w:rsidR="008458DA" w:rsidRPr="00D22B28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 np. umowa o pracę, umowa przedwstępna, umowa o dzieło itp.)</w:t>
            </w:r>
            <w:r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2634" w:type="dxa"/>
          </w:tcPr>
          <w:p w14:paraId="6100CAD3" w14:textId="5A8C958A" w:rsidR="00C517B7" w:rsidRPr="00C517B7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Okres udziału innego podmiotu przy wykonywaniu zamówienia</w:t>
            </w:r>
            <w:r w:rsidR="00AA5581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  <w:p w14:paraId="011A60AB" w14:textId="7671D937" w:rsidR="008458DA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faktyczny okres, przez który inny podmiot udostępni wykonawcy swoje zasoby)</w:t>
            </w:r>
          </w:p>
        </w:tc>
      </w:tr>
      <w:tr w:rsidR="00337814" w14:paraId="7EE99ED1" w14:textId="6BFB3BB0" w:rsidTr="00337814">
        <w:tc>
          <w:tcPr>
            <w:tcW w:w="433" w:type="dxa"/>
          </w:tcPr>
          <w:p w14:paraId="168027BF" w14:textId="5125B848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14:paraId="1780DDDB" w14:textId="124F0961" w:rsidR="008458DA" w:rsidRDefault="008458DA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C91F0" w14:textId="77777777" w:rsidR="00337814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740EE784" w14:textId="77777777" w:rsidR="00337814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7F245B88" w14:textId="77777777" w:rsidR="00337814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4D818402" w14:textId="54348D7A" w:rsidR="00337814" w:rsidRPr="00627B4C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shd w:val="clear" w:color="auto" w:fill="F2F2F2" w:themeFill="background1" w:themeFillShade="F2"/>
          </w:tcPr>
          <w:p w14:paraId="7CB20E59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F2F2F2" w:themeFill="background1" w:themeFillShade="F2"/>
          </w:tcPr>
          <w:p w14:paraId="55DD736D" w14:textId="0CA1AFDD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</w:tcPr>
          <w:p w14:paraId="202DB84A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14" w14:paraId="782B2240" w14:textId="1503BCBC" w:rsidTr="00337814">
        <w:tc>
          <w:tcPr>
            <w:tcW w:w="433" w:type="dxa"/>
          </w:tcPr>
          <w:p w14:paraId="637EBFB2" w14:textId="2F1B916D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14:paraId="7287FA0B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E05270" w14:textId="7D2794E4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17C77106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5947C107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108D05AE" w14:textId="1125D471" w:rsidR="008458DA" w:rsidRPr="00627B4C" w:rsidRDefault="008458DA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shd w:val="clear" w:color="auto" w:fill="F2F2F2" w:themeFill="background1" w:themeFillShade="F2"/>
          </w:tcPr>
          <w:p w14:paraId="0D1F9AE9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F2F2F2" w:themeFill="background1" w:themeFillShade="F2"/>
          </w:tcPr>
          <w:p w14:paraId="1086A70D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</w:tcPr>
          <w:p w14:paraId="4B6C4792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14" w14:paraId="3DD07B56" w14:textId="14028CA0" w:rsidTr="00337814">
        <w:tc>
          <w:tcPr>
            <w:tcW w:w="433" w:type="dxa"/>
          </w:tcPr>
          <w:p w14:paraId="29CDDFEC" w14:textId="4FA6D252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14:paraId="6F74AFE5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2D0441" w14:textId="659064B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5E0917BD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1DE09D9B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5A141F26" w14:textId="30C51F2E" w:rsidR="008458DA" w:rsidRPr="00627B4C" w:rsidRDefault="008458DA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shd w:val="clear" w:color="auto" w:fill="F2F2F2" w:themeFill="background1" w:themeFillShade="F2"/>
          </w:tcPr>
          <w:p w14:paraId="50FBDA68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F2F2F2" w:themeFill="background1" w:themeFillShade="F2"/>
          </w:tcPr>
          <w:p w14:paraId="68F6AD4F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</w:tcPr>
          <w:p w14:paraId="40D98EC5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C23D7" w14:textId="06CB7453" w:rsidR="00D22B28" w:rsidRPr="00D22B28" w:rsidRDefault="00D22B28" w:rsidP="00D22B28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61" w:type="dxa"/>
        <w:tblInd w:w="9356" w:type="dxa"/>
        <w:tblLook w:val="04A0" w:firstRow="1" w:lastRow="0" w:firstColumn="1" w:lastColumn="0" w:noHBand="0" w:noVBand="1"/>
      </w:tblPr>
      <w:tblGrid>
        <w:gridCol w:w="4961"/>
      </w:tblGrid>
      <w:tr w:rsidR="00A5380C" w14:paraId="19D7BB81" w14:textId="77777777" w:rsidTr="00182422">
        <w:trPr>
          <w:trHeight w:val="118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651AA" w14:textId="77777777" w:rsidR="00A5380C" w:rsidRDefault="00A5380C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A1B88" w14:textId="77777777" w:rsidR="00122689" w:rsidRDefault="00122689" w:rsidP="00122689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122689">
        <w:rPr>
          <w:rFonts w:ascii="Arial" w:hAnsi="Arial" w:cs="Arial"/>
          <w:i/>
          <w:iCs/>
          <w:sz w:val="16"/>
          <w:szCs w:val="16"/>
        </w:rPr>
        <w:t>podpis elektroniczny/zaufany/osobisty osoby/-</w:t>
      </w:r>
      <w:proofErr w:type="spellStart"/>
      <w:r w:rsidRPr="00122689">
        <w:rPr>
          <w:rFonts w:ascii="Arial" w:hAnsi="Arial" w:cs="Arial"/>
          <w:i/>
          <w:iCs/>
          <w:sz w:val="16"/>
          <w:szCs w:val="16"/>
        </w:rPr>
        <w:t>ób</w:t>
      </w:r>
      <w:proofErr w:type="spellEnd"/>
      <w:r w:rsidRPr="00122689">
        <w:rPr>
          <w:rFonts w:ascii="Arial" w:hAnsi="Arial" w:cs="Arial"/>
          <w:i/>
          <w:iCs/>
          <w:sz w:val="16"/>
          <w:szCs w:val="16"/>
        </w:rPr>
        <w:t xml:space="preserve"> uprawnionej/-</w:t>
      </w:r>
      <w:proofErr w:type="spellStart"/>
      <w:r w:rsidRPr="00122689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12268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261FB520" w14:textId="3DF800F9" w:rsidR="00A5380C" w:rsidRPr="00E843F5" w:rsidRDefault="00122689" w:rsidP="00122689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122689">
        <w:rPr>
          <w:rFonts w:ascii="Arial" w:hAnsi="Arial" w:cs="Arial"/>
          <w:i/>
          <w:iCs/>
          <w:sz w:val="16"/>
          <w:szCs w:val="16"/>
        </w:rPr>
        <w:t>do reprezentowania podmiotu udostępniającego zasoby.</w:t>
      </w:r>
    </w:p>
    <w:sectPr w:rsidR="00A5380C" w:rsidRPr="00E843F5" w:rsidSect="009136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211F" w14:textId="77777777" w:rsidR="008E02D2" w:rsidRDefault="008E02D2" w:rsidP="00474462">
      <w:pPr>
        <w:spacing w:after="0" w:line="240" w:lineRule="auto"/>
      </w:pPr>
      <w:r>
        <w:separator/>
      </w:r>
    </w:p>
  </w:endnote>
  <w:endnote w:type="continuationSeparator" w:id="0">
    <w:p w14:paraId="035C934E" w14:textId="77777777" w:rsidR="008E02D2" w:rsidRDefault="008E02D2" w:rsidP="0047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3248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7651E" w14:textId="77777777" w:rsidR="003C039F" w:rsidRPr="00A9152A" w:rsidRDefault="003C039F" w:rsidP="003C039F">
            <w:pPr>
              <w:rPr>
                <w:sz w:val="16"/>
                <w:szCs w:val="18"/>
              </w:rPr>
            </w:pPr>
            <w:r w:rsidRPr="00A9152A">
              <w:rPr>
                <w:sz w:val="16"/>
                <w:szCs w:val="18"/>
              </w:rPr>
        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        </w:r>
            <w:proofErr w:type="spellStart"/>
            <w:r w:rsidRPr="00A9152A">
              <w:rPr>
                <w:sz w:val="16"/>
                <w:szCs w:val="18"/>
              </w:rPr>
              <w:t>MEiN</w:t>
            </w:r>
            <w:proofErr w:type="spellEnd"/>
            <w:r w:rsidRPr="00A9152A">
              <w:rPr>
                <w:sz w:val="16"/>
                <w:szCs w:val="18"/>
              </w:rPr>
              <w:t>/2023/DPI/3079. W roku 2024 w ramach Programu Nauka dla Ciebie realizowane są działania „</w:t>
            </w:r>
            <w:proofErr w:type="spellStart"/>
            <w:r w:rsidRPr="00A9152A">
              <w:rPr>
                <w:sz w:val="16"/>
                <w:szCs w:val="18"/>
              </w:rPr>
              <w:t>Naukobus</w:t>
            </w:r>
            <w:proofErr w:type="spellEnd"/>
            <w:r w:rsidRPr="00A9152A">
              <w:rPr>
                <w:sz w:val="16"/>
                <w:szCs w:val="18"/>
              </w:rPr>
              <w:t>”, „</w:t>
            </w:r>
            <w:proofErr w:type="spellStart"/>
            <w:r w:rsidRPr="00A9152A">
              <w:rPr>
                <w:sz w:val="16"/>
                <w:szCs w:val="18"/>
              </w:rPr>
              <w:t>Planetobus</w:t>
            </w:r>
            <w:proofErr w:type="spellEnd"/>
            <w:r w:rsidRPr="00A9152A">
              <w:rPr>
                <w:sz w:val="16"/>
                <w:szCs w:val="18"/>
              </w:rPr>
              <w:t>”, „O matmo!” oraz 27. Piknik Naukowy Polskiego Radia i Centrum Nauki Kopernik.</w:t>
            </w:r>
          </w:p>
          <w:p w14:paraId="35E7EBDF" w14:textId="246F2251" w:rsidR="007656BE" w:rsidRPr="007656BE" w:rsidRDefault="007656BE" w:rsidP="003C039F">
            <w:pPr>
              <w:pStyle w:val="Stopka"/>
              <w:jc w:val="both"/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</w:pPr>
          </w:p>
          <w:p w14:paraId="69A8A602" w14:textId="2446FCA9" w:rsidR="00800CA0" w:rsidRDefault="00800CA0" w:rsidP="00AD0F8B">
            <w:pPr>
              <w:pStyle w:val="Stopka"/>
              <w:tabs>
                <w:tab w:val="clear" w:pos="4536"/>
                <w:tab w:val="center" w:pos="2977"/>
              </w:tabs>
              <w:ind w:left="2410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C8D423" w14:textId="77777777" w:rsidR="00800CA0" w:rsidRDefault="00800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BA7" w14:textId="246B0D1C" w:rsidR="002467A1" w:rsidRDefault="0007553B" w:rsidP="00AD0F8B">
    <w:pPr>
      <w:pStyle w:val="Stopka"/>
      <w:ind w:firstLine="2410"/>
    </w:pPr>
    <w:r>
      <w:tab/>
      <w:t xml:space="preserve">         </w:t>
    </w:r>
    <w:r w:rsidR="00AD0F8B" w:rsidRPr="00E20A49">
      <w:rPr>
        <w:noProof/>
        <w:lang w:eastAsia="pl-PL"/>
      </w:rPr>
      <w:drawing>
        <wp:inline distT="0" distB="0" distL="0" distR="0" wp14:anchorId="39E2B520" wp14:editId="494B712E">
          <wp:extent cx="5760720" cy="41910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329A" w14:textId="77777777" w:rsidR="008E02D2" w:rsidRDefault="008E02D2" w:rsidP="00474462">
      <w:pPr>
        <w:spacing w:after="0" w:line="240" w:lineRule="auto"/>
      </w:pPr>
      <w:r>
        <w:separator/>
      </w:r>
    </w:p>
  </w:footnote>
  <w:footnote w:type="continuationSeparator" w:id="0">
    <w:p w14:paraId="618B3202" w14:textId="77777777" w:rsidR="008E02D2" w:rsidRDefault="008E02D2" w:rsidP="00474462">
      <w:pPr>
        <w:spacing w:after="0" w:line="240" w:lineRule="auto"/>
      </w:pPr>
      <w:r>
        <w:continuationSeparator/>
      </w:r>
    </w:p>
  </w:footnote>
  <w:footnote w:id="1">
    <w:p w14:paraId="6712C10F" w14:textId="59DDA740" w:rsidR="00C517B7" w:rsidRDefault="00C517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 jaki sposób doświadczenie / potencjał techniczny / osoby zdolne do wykonywania zamówienia- będzie wykorzystane podczas realizacji zamówienia </w:t>
      </w:r>
    </w:p>
  </w:footnote>
  <w:footnote w:id="2">
    <w:p w14:paraId="5BDCEB6F" w14:textId="47798239" w:rsidR="00AA5581" w:rsidRDefault="00C517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rodzaj / charakter umowy jaki będzie łączył wykonawcę z podmiotem udostępniającym zasób</w:t>
      </w:r>
    </w:p>
  </w:footnote>
  <w:footnote w:id="3">
    <w:p w14:paraId="5E51BFE6" w14:textId="2916E561" w:rsidR="00AA5581" w:rsidRDefault="00AA5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659AC">
        <w:t>Jeśli o</w:t>
      </w:r>
      <w:r w:rsidR="002121D5">
        <w:t>kres udziału</w:t>
      </w:r>
      <w:r w:rsidR="004B7E90">
        <w:t xml:space="preserve"> nie obejmuje całości okresu </w:t>
      </w:r>
      <w:r w:rsidR="00F23824">
        <w:t xml:space="preserve">wykonania przedmiotu zamówienia, Wykonawca </w:t>
      </w:r>
      <w:r w:rsidR="005409A9">
        <w:t xml:space="preserve">zobowiązany jest do wykonania samodzielnie pozostałej części </w:t>
      </w:r>
      <w:r w:rsidR="00F659AC">
        <w:t>okresu przedmiotu zamówienia</w:t>
      </w:r>
      <w:r w:rsidR="003D16B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D763" w14:textId="268F5D4C" w:rsidR="0007553B" w:rsidRDefault="0007553B" w:rsidP="002B6395">
    <w:pPr>
      <w:pStyle w:val="Nagwek"/>
      <w:tabs>
        <w:tab w:val="clear" w:pos="4536"/>
        <w:tab w:val="left" w:pos="1418"/>
      </w:tabs>
      <w:ind w:left="709" w:hanging="1560"/>
    </w:pPr>
    <w:r>
      <w:t xml:space="preserve">                                                           </w:t>
    </w:r>
    <w:r>
      <w:tab/>
    </w:r>
    <w:r w:rsidR="002B6395">
      <w:rPr>
        <w:noProof/>
      </w:rPr>
      <w:drawing>
        <wp:inline distT="0" distB="0" distL="0" distR="0" wp14:anchorId="64FB0579" wp14:editId="0D0DDD22">
          <wp:extent cx="6696710" cy="1121410"/>
          <wp:effectExtent l="0" t="0" r="8890" b="254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503B" w14:textId="1D7FDA25" w:rsidR="002467A1" w:rsidRDefault="00F25C3A" w:rsidP="006D3C19">
    <w:pPr>
      <w:pStyle w:val="Nagwek"/>
      <w:jc w:val="center"/>
    </w:pPr>
    <w:r>
      <w:rPr>
        <w:noProof/>
      </w:rPr>
      <w:drawing>
        <wp:inline distT="0" distB="0" distL="0" distR="0" wp14:anchorId="4CE0776F" wp14:editId="5A52CDCA">
          <wp:extent cx="5760720" cy="640080"/>
          <wp:effectExtent l="0" t="0" r="0" b="762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45EF"/>
    <w:multiLevelType w:val="hybridMultilevel"/>
    <w:tmpl w:val="BE8C7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A6"/>
    <w:rsid w:val="00026386"/>
    <w:rsid w:val="0007553B"/>
    <w:rsid w:val="000827F7"/>
    <w:rsid w:val="000B1771"/>
    <w:rsid w:val="000F72A6"/>
    <w:rsid w:val="00122689"/>
    <w:rsid w:val="00182422"/>
    <w:rsid w:val="001879AC"/>
    <w:rsid w:val="001A2A89"/>
    <w:rsid w:val="001A3D9B"/>
    <w:rsid w:val="0020626B"/>
    <w:rsid w:val="002121D5"/>
    <w:rsid w:val="00235AC5"/>
    <w:rsid w:val="00236600"/>
    <w:rsid w:val="002467A1"/>
    <w:rsid w:val="00253C6D"/>
    <w:rsid w:val="00264F54"/>
    <w:rsid w:val="00281DDD"/>
    <w:rsid w:val="002B6395"/>
    <w:rsid w:val="0031069D"/>
    <w:rsid w:val="00337814"/>
    <w:rsid w:val="003C039F"/>
    <w:rsid w:val="003C10DD"/>
    <w:rsid w:val="003C2AFD"/>
    <w:rsid w:val="003D16B4"/>
    <w:rsid w:val="003E2139"/>
    <w:rsid w:val="003F486D"/>
    <w:rsid w:val="00474462"/>
    <w:rsid w:val="00491FA5"/>
    <w:rsid w:val="004B7E90"/>
    <w:rsid w:val="005409A9"/>
    <w:rsid w:val="00627B4C"/>
    <w:rsid w:val="00633891"/>
    <w:rsid w:val="006C287D"/>
    <w:rsid w:val="006C7D8F"/>
    <w:rsid w:val="006D3C19"/>
    <w:rsid w:val="006E19F4"/>
    <w:rsid w:val="006F23DB"/>
    <w:rsid w:val="007134C7"/>
    <w:rsid w:val="0071774B"/>
    <w:rsid w:val="00727141"/>
    <w:rsid w:val="00735E31"/>
    <w:rsid w:val="007656BE"/>
    <w:rsid w:val="007C2627"/>
    <w:rsid w:val="00800CA0"/>
    <w:rsid w:val="00826DBC"/>
    <w:rsid w:val="008458DA"/>
    <w:rsid w:val="008806BE"/>
    <w:rsid w:val="00892F82"/>
    <w:rsid w:val="008E02D2"/>
    <w:rsid w:val="00903B73"/>
    <w:rsid w:val="009136BB"/>
    <w:rsid w:val="009177E7"/>
    <w:rsid w:val="009D3CC0"/>
    <w:rsid w:val="009E055A"/>
    <w:rsid w:val="00A01061"/>
    <w:rsid w:val="00A034F8"/>
    <w:rsid w:val="00A5380C"/>
    <w:rsid w:val="00AA5581"/>
    <w:rsid w:val="00AD0F8B"/>
    <w:rsid w:val="00B11111"/>
    <w:rsid w:val="00BB59AA"/>
    <w:rsid w:val="00BC415C"/>
    <w:rsid w:val="00BC43FD"/>
    <w:rsid w:val="00C46E39"/>
    <w:rsid w:val="00C517B7"/>
    <w:rsid w:val="00CB0E41"/>
    <w:rsid w:val="00CC1792"/>
    <w:rsid w:val="00D059EA"/>
    <w:rsid w:val="00D166FB"/>
    <w:rsid w:val="00D22B28"/>
    <w:rsid w:val="00D60183"/>
    <w:rsid w:val="00DF0C7E"/>
    <w:rsid w:val="00E54317"/>
    <w:rsid w:val="00E843F5"/>
    <w:rsid w:val="00F23824"/>
    <w:rsid w:val="00F25C3A"/>
    <w:rsid w:val="00F26282"/>
    <w:rsid w:val="00F659AC"/>
    <w:rsid w:val="00F8319E"/>
    <w:rsid w:val="00F856BD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477D2"/>
  <w15:docId w15:val="{D400B86D-E8F6-4C5F-826F-B86F364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2B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CA0"/>
  </w:style>
  <w:style w:type="paragraph" w:styleId="Stopka">
    <w:name w:val="footer"/>
    <w:basedOn w:val="Normalny"/>
    <w:link w:val="Stopka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CA0"/>
  </w:style>
  <w:style w:type="character" w:styleId="Odwoaniedokomentarza">
    <w:name w:val="annotation reference"/>
    <w:basedOn w:val="Domylnaczcionkaakapitu"/>
    <w:uiPriority w:val="99"/>
    <w:semiHidden/>
    <w:unhideWhenUsed/>
    <w:rsid w:val="001A2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B924-F82D-4A10-B0F0-28961DD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Karolina Dominikowska</cp:lastModifiedBy>
  <cp:revision>47</cp:revision>
  <cp:lastPrinted>2023-02-15T11:32:00Z</cp:lastPrinted>
  <dcterms:created xsi:type="dcterms:W3CDTF">2022-03-30T07:25:00Z</dcterms:created>
  <dcterms:modified xsi:type="dcterms:W3CDTF">2024-04-04T19:24:00Z</dcterms:modified>
</cp:coreProperties>
</file>